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495">
        <w:rPr>
          <w:rFonts w:ascii="Times New Roman" w:hAnsi="Times New Roman" w:cs="Times New Roman"/>
          <w:b/>
          <w:sz w:val="28"/>
          <w:szCs w:val="28"/>
        </w:rPr>
        <w:t>январь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73495">
        <w:rPr>
          <w:rFonts w:ascii="Times New Roman" w:hAnsi="Times New Roman" w:cs="Times New Roman"/>
          <w:b/>
          <w:sz w:val="28"/>
          <w:szCs w:val="28"/>
        </w:rPr>
        <w:t>3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B4" w:rsidRPr="00B24302" w:rsidRDefault="00DA7011" w:rsidP="00BF01B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испут за здоровый образ жизни «Как прекрасен этот мир, посмотри»</w:t>
            </w:r>
          </w:p>
          <w:p w:rsidR="00D00530" w:rsidRPr="00D00530" w:rsidRDefault="00173495" w:rsidP="00BF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BF01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B4" w:rsidRDefault="00DA7011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  <w:r w:rsidR="00BF01B4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133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ентр культуры и досуга «Творчество»</w:t>
            </w:r>
          </w:p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Геленджик</w:t>
            </w:r>
          </w:p>
          <w:p w:rsidR="00C75BAE" w:rsidRPr="00211E9D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1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ул. Полевая, 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5" w:rsidRDefault="00173495" w:rsidP="00BF01B4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8668DA3" wp14:editId="01545E6A">
                  <wp:extent cx="2381885" cy="1786255"/>
                  <wp:effectExtent l="0" t="0" r="0" b="4445"/>
                  <wp:docPr id="3" name="Рисунок 3" descr="D:\загрузки\YrvJqmqet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грузки\YrvJqmqet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A386404" wp14:editId="1061DBFA">
                  <wp:extent cx="2381885" cy="1786255"/>
                  <wp:effectExtent l="0" t="0" r="0" b="4445"/>
                  <wp:docPr id="2" name="Рисунок 2" descr="D:\загрузки\LuJi2fPjx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загрузки\LuJi2fPjx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643" w:rsidRPr="00BF01B4" w:rsidRDefault="00DA7011" w:rsidP="00BF01B4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DA70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МБУК «ЦКД «Творчество» </w:t>
            </w:r>
            <w:r w:rsidRPr="00DA70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шел диспут за здоровый образ жизни «Как прекрасен этот мир, посмотри». Ребятам рассказали о том, что наша жизнь наполнена позитивными и яркими моментами, и только в их силах реализовывать себя, радоваться каждому дню, воплощать свои фантазии и задумки в жизнь через творчество. Важно напоминать ребятам, что здоровый образ жизни, это не только занятие спортом и здоровое питание, но и реализация своих творческих способностей, позитивное отношение к жизни, которое способствует улучшению</w:t>
            </w:r>
            <w:r w:rsidR="00173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70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его мира каждого человека. К тому же, для ребят был проведен социальный эксперимент, они должны были поймать конфетку на удочке, кто поймал, тот выбрал неверный путь, дети </w:t>
            </w:r>
            <w:proofErr w:type="spellStart"/>
            <w:proofErr w:type="gramStart"/>
            <w:r w:rsidRPr="00DA70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-взрослее</w:t>
            </w:r>
            <w:proofErr w:type="spellEnd"/>
            <w:proofErr w:type="gramEnd"/>
            <w:r w:rsidRPr="00DA70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ловить не стали и аргументированно объяснили </w:t>
            </w:r>
            <w:r w:rsidRPr="00DA70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ою позицию, сделали правильный, обдуманный выбо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9F" w:rsidRDefault="00DF139F" w:rsidP="00366AB8">
      <w:pPr>
        <w:spacing w:after="0" w:line="240" w:lineRule="auto"/>
      </w:pPr>
      <w:r>
        <w:separator/>
      </w:r>
    </w:p>
  </w:endnote>
  <w:endnote w:type="continuationSeparator" w:id="0">
    <w:p w:rsidR="00DF139F" w:rsidRDefault="00DF139F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9F" w:rsidRDefault="00DF139F" w:rsidP="00366AB8">
      <w:pPr>
        <w:spacing w:after="0" w:line="240" w:lineRule="auto"/>
      </w:pPr>
      <w:r>
        <w:separator/>
      </w:r>
    </w:p>
  </w:footnote>
  <w:footnote w:type="continuationSeparator" w:id="0">
    <w:p w:rsidR="00DF139F" w:rsidRDefault="00DF139F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495"/>
    <w:rsid w:val="00173F6F"/>
    <w:rsid w:val="0018133B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4E330F"/>
    <w:rsid w:val="00512731"/>
    <w:rsid w:val="00517E45"/>
    <w:rsid w:val="0052283F"/>
    <w:rsid w:val="00537D24"/>
    <w:rsid w:val="0054767B"/>
    <w:rsid w:val="005F3F5B"/>
    <w:rsid w:val="006127A1"/>
    <w:rsid w:val="006300B5"/>
    <w:rsid w:val="006305CF"/>
    <w:rsid w:val="00642530"/>
    <w:rsid w:val="00651B19"/>
    <w:rsid w:val="006564EB"/>
    <w:rsid w:val="0066347A"/>
    <w:rsid w:val="00663A59"/>
    <w:rsid w:val="006934E2"/>
    <w:rsid w:val="006A7650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A3EA5"/>
    <w:rsid w:val="008F60D4"/>
    <w:rsid w:val="00912B56"/>
    <w:rsid w:val="00922B5E"/>
    <w:rsid w:val="0094003A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662CF"/>
    <w:rsid w:val="00BB0800"/>
    <w:rsid w:val="00BD1102"/>
    <w:rsid w:val="00BF01B4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36C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DA7011"/>
    <w:rsid w:val="00DF139F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10FC-D86B-436B-9CA8-4AB72107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User</cp:lastModifiedBy>
  <cp:revision>2</cp:revision>
  <cp:lastPrinted>2022-07-06T11:29:00Z</cp:lastPrinted>
  <dcterms:created xsi:type="dcterms:W3CDTF">2023-02-14T12:33:00Z</dcterms:created>
  <dcterms:modified xsi:type="dcterms:W3CDTF">2023-02-14T12:33:00Z</dcterms:modified>
</cp:coreProperties>
</file>